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D886A" w14:textId="422127D4" w:rsidR="00A36439" w:rsidRDefault="00995051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Times New Roman" w:hAnsi="Times New Roman" w:cs="Times New Roman"/>
          <w:b/>
          <w:sz w:val="22"/>
          <w:szCs w:val="22"/>
          <w:lang w:val="cs-CZ"/>
        </w:rPr>
        <w:t xml:space="preserve">Žádost o rezidenci ve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cs-CZ"/>
        </w:rPr>
        <w:t>Worpswede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Pr="008A15A7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</w:p>
    <w:p w14:paraId="0D01C151" w14:textId="2036BB25" w:rsidR="00995051" w:rsidRPr="008A15A7" w:rsidRDefault="00995051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Times New Roman" w:hAnsi="Times New Roman" w:cs="Times New Roman"/>
          <w:b/>
          <w:sz w:val="22"/>
          <w:szCs w:val="22"/>
          <w:lang w:val="cs-CZ"/>
        </w:rPr>
        <w:t>AUTOR / AUTORKA</w:t>
      </w:r>
    </w:p>
    <w:p w14:paraId="7BC0CFF0" w14:textId="77777777" w:rsidR="00A36439" w:rsidRPr="008A15A7" w:rsidRDefault="00A36439" w:rsidP="00A36439">
      <w:pPr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36439" w:rsidRPr="00995051" w14:paraId="3291A96D" w14:textId="77777777" w:rsidTr="00A7234D">
        <w:tc>
          <w:tcPr>
            <w:tcW w:w="8290" w:type="dxa"/>
          </w:tcPr>
          <w:p w14:paraId="2EF61BB5" w14:textId="782DFE64" w:rsidR="00A36439" w:rsidRPr="008A15A7" w:rsidRDefault="00995051" w:rsidP="00A7234D">
            <w:pP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Autor / autorka</w:t>
            </w:r>
          </w:p>
        </w:tc>
      </w:tr>
      <w:tr w:rsidR="00A36439" w:rsidRPr="008A15A7" w14:paraId="1A5F31B4" w14:textId="77777777" w:rsidTr="00A7234D">
        <w:tc>
          <w:tcPr>
            <w:tcW w:w="8290" w:type="dxa"/>
          </w:tcPr>
          <w:p w14:paraId="191D76B1" w14:textId="77777777" w:rsidR="00A36439" w:rsidRPr="008A15A7" w:rsidRDefault="00A36439" w:rsidP="00A7234D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</w:p>
        </w:tc>
      </w:tr>
      <w:tr w:rsidR="00A36439" w:rsidRPr="008A15A7" w14:paraId="6AB04149" w14:textId="77777777" w:rsidTr="00A7234D">
        <w:tc>
          <w:tcPr>
            <w:tcW w:w="8290" w:type="dxa"/>
          </w:tcPr>
          <w:p w14:paraId="51029238" w14:textId="77777777" w:rsidR="00A36439" w:rsidRPr="008A15A7" w:rsidRDefault="00A36439" w:rsidP="00A7234D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</w:p>
        </w:tc>
      </w:tr>
      <w:tr w:rsidR="00A36439" w:rsidRPr="008A15A7" w14:paraId="644ADED5" w14:textId="77777777" w:rsidTr="00A7234D">
        <w:tc>
          <w:tcPr>
            <w:tcW w:w="8290" w:type="dxa"/>
          </w:tcPr>
          <w:p w14:paraId="06C590A6" w14:textId="5497E9DD" w:rsidR="00A36439" w:rsidRPr="008A15A7" w:rsidRDefault="00A36439" w:rsidP="00A7234D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</w:p>
        </w:tc>
      </w:tr>
      <w:tr w:rsidR="00A36439" w:rsidRPr="008A15A7" w14:paraId="4BC43C95" w14:textId="77777777" w:rsidTr="00A7234D">
        <w:tc>
          <w:tcPr>
            <w:tcW w:w="8290" w:type="dxa"/>
          </w:tcPr>
          <w:p w14:paraId="258A7556" w14:textId="77777777" w:rsidR="00A36439" w:rsidRPr="008A15A7" w:rsidRDefault="00A36439" w:rsidP="00A7234D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E-mail: </w:t>
            </w:r>
          </w:p>
        </w:tc>
      </w:tr>
      <w:tr w:rsidR="00E058D7" w:rsidRPr="008A15A7" w14:paraId="6CE308D3" w14:textId="77777777" w:rsidTr="00E058D7">
        <w:tc>
          <w:tcPr>
            <w:tcW w:w="8290" w:type="dxa"/>
          </w:tcPr>
          <w:p w14:paraId="0DB3B1F3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300 slov): </w:t>
            </w:r>
          </w:p>
          <w:p w14:paraId="41BE686E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40B923CB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199F08CD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05216316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8A15A7" w14:paraId="3413572D" w14:textId="77777777" w:rsidTr="00E058D7">
        <w:tc>
          <w:tcPr>
            <w:tcW w:w="8290" w:type="dxa"/>
          </w:tcPr>
          <w:p w14:paraId="5CD66B94" w14:textId="45547BAE" w:rsidR="00E058D7" w:rsidRPr="008A15A7" w:rsidRDefault="0093674B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(do 300 slov)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  <w:p w14:paraId="28EA0062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341D6D7E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67FE55F6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23349A62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8A15A7" w14:paraId="316F5E5C" w14:textId="77777777" w:rsidTr="00E058D7">
        <w:tc>
          <w:tcPr>
            <w:tcW w:w="8290" w:type="dxa"/>
          </w:tcPr>
          <w:p w14:paraId="65042E50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6C71B283" w14:textId="791771EB" w:rsidR="00E058D7" w:rsidRPr="008A15A7" w:rsidRDefault="0093674B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rukturovaný životopis</w:t>
            </w:r>
          </w:p>
          <w:p w14:paraId="60DA4AAB" w14:textId="77777777" w:rsidR="00E058D7" w:rsidRPr="008A15A7" w:rsidRDefault="00E058D7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</w:p>
        </w:tc>
      </w:tr>
    </w:tbl>
    <w:p w14:paraId="61E5738B" w14:textId="77777777" w:rsidR="00A36439" w:rsidRPr="008A15A7" w:rsidRDefault="00A36439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381D2811" w14:textId="5386FCA8" w:rsidR="00480A24" w:rsidRPr="008A15A7" w:rsidRDefault="00480A24" w:rsidP="00B82E68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mallCaps/>
          <w:sz w:val="22"/>
          <w:szCs w:val="22"/>
          <w:lang w:val="cs-CZ"/>
        </w:rPr>
        <w:br/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Moravská zemská knihovna (poskytovatel) hradí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úspěšným žadatelům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tyto 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náklady</w:t>
      </w:r>
      <w:r w:rsidR="00A36439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</w:p>
    <w:p w14:paraId="244EBD19" w14:textId="42CCEB10" w:rsidR="00480A24" w:rsidRPr="008A15A7" w:rsidRDefault="00B82E68" w:rsidP="00480A2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stipendium ve výši </w:t>
      </w:r>
      <w:r w:rsidR="00995051">
        <w:rPr>
          <w:rFonts w:ascii="Times New Roman" w:hAnsi="Times New Roman" w:cs="Times New Roman"/>
          <w:sz w:val="22"/>
          <w:szCs w:val="22"/>
          <w:lang w:val="cs-CZ"/>
        </w:rPr>
        <w:t xml:space="preserve">1.000 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>EUR/</w:t>
      </w:r>
      <w:r w:rsidR="00995051">
        <w:rPr>
          <w:rFonts w:ascii="Times New Roman" w:hAnsi="Times New Roman" w:cs="Times New Roman"/>
          <w:sz w:val="22"/>
          <w:szCs w:val="22"/>
          <w:lang w:val="cs-CZ"/>
        </w:rPr>
        <w:t>měsíc</w:t>
      </w:r>
    </w:p>
    <w:p w14:paraId="58603ADA" w14:textId="4A62A22C" w:rsidR="00954DA9" w:rsidRPr="00995051" w:rsidRDefault="00525CB7" w:rsidP="00A508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ubytování 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 rezidenčním bytě </w:t>
      </w:r>
    </w:p>
    <w:p w14:paraId="44F45843" w14:textId="07232E37" w:rsidR="00995051" w:rsidRPr="008A15A7" w:rsidRDefault="00995051" w:rsidP="00A508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cestovní výlohy z místa bydliště do místa rezidence a zpět</w:t>
      </w:r>
    </w:p>
    <w:p w14:paraId="5BE05778" w14:textId="604C12E1" w:rsidR="00DD1635" w:rsidRPr="008A15A7" w:rsidRDefault="00DD1635" w:rsidP="00DD1635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1A974BE9" w14:textId="116DBBFA" w:rsidR="00DD1635" w:rsidRPr="008A15A7" w:rsidRDefault="00DD1635" w:rsidP="00DD1635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Rezident by měl být ochoten účastnit se akcí (např. čtení, prezentace, debata apod.) pořádaných či zprostředkovaných </w:t>
      </w:r>
      <w:r w:rsidR="00995051">
        <w:rPr>
          <w:rFonts w:ascii="Times New Roman" w:hAnsi="Times New Roman" w:cs="Times New Roman"/>
          <w:sz w:val="22"/>
          <w:szCs w:val="22"/>
          <w:lang w:val="cs-CZ"/>
        </w:rPr>
        <w:t>německými partnery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>. Publikace, na níž autor/</w:t>
      </w:r>
      <w:proofErr w:type="spellStart"/>
      <w:r w:rsidRPr="008A15A7">
        <w:rPr>
          <w:rFonts w:ascii="Times New Roman" w:hAnsi="Times New Roman" w:cs="Times New Roman"/>
          <w:sz w:val="22"/>
          <w:szCs w:val="22"/>
          <w:lang w:val="cs-CZ"/>
        </w:rPr>
        <w:t>ka</w:t>
      </w:r>
      <w:proofErr w:type="spellEnd"/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během rezidenčního pobytu pracoval/a, musí být v tiráži (příp. za článkem apod.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>) opatřena poznámkou „</w:t>
      </w:r>
      <w:r w:rsidRPr="00B51D1B">
        <w:rPr>
          <w:rFonts w:ascii="Times New Roman" w:hAnsi="Times New Roman" w:cs="Times New Roman"/>
          <w:sz w:val="22"/>
          <w:szCs w:val="22"/>
          <w:lang w:val="cs-CZ"/>
        </w:rPr>
        <w:t xml:space="preserve">Kniha/text/článek vznikl s podporou </w:t>
      </w:r>
      <w:r w:rsidR="00F022D1" w:rsidRPr="00B51D1B">
        <w:rPr>
          <w:rFonts w:ascii="Times New Roman" w:hAnsi="Times New Roman" w:cs="Times New Roman"/>
          <w:sz w:val="22"/>
          <w:szCs w:val="22"/>
          <w:lang w:val="cs-CZ"/>
        </w:rPr>
        <w:t>Moravské zemské knihovny v Brně</w:t>
      </w:r>
      <w:r w:rsidRPr="00B51D1B">
        <w:rPr>
          <w:rFonts w:ascii="Times New Roman" w:hAnsi="Times New Roman" w:cs="Times New Roman"/>
          <w:sz w:val="22"/>
          <w:szCs w:val="22"/>
          <w:lang w:val="cs-CZ"/>
        </w:rPr>
        <w:t xml:space="preserve"> - Českého literárního centra</w:t>
      </w:r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>Umělecký</w:t>
      </w:r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>ch</w:t>
      </w:r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 xml:space="preserve"> dom</w:t>
      </w:r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>ů</w:t>
      </w:r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>Worpswede</w:t>
      </w:r>
      <w:proofErr w:type="spellEnd"/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>, literární</w:t>
      </w:r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>ho</w:t>
      </w:r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 xml:space="preserve"> festival</w:t>
      </w:r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>u</w:t>
      </w:r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>globale</w:t>
      </w:r>
      <w:proofErr w:type="spellEnd"/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>°, Virtuální</w:t>
      </w:r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>ho</w:t>
      </w:r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 xml:space="preserve"> literární</w:t>
      </w:r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>ho</w:t>
      </w:r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 xml:space="preserve"> dom</w:t>
      </w:r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>u</w:t>
      </w:r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 xml:space="preserve"> Brémy a Česko-německého fondu budoucnosti</w:t>
      </w:r>
      <w:r w:rsidRPr="00B51D1B">
        <w:rPr>
          <w:rFonts w:ascii="Times New Roman" w:hAnsi="Times New Roman" w:cs="Times New Roman"/>
          <w:sz w:val="22"/>
          <w:szCs w:val="22"/>
          <w:lang w:val="cs-CZ"/>
        </w:rPr>
        <w:t xml:space="preserve"> v rámci rezidenční</w:t>
      </w:r>
      <w:r w:rsidR="0093674B" w:rsidRPr="00B51D1B">
        <w:rPr>
          <w:rFonts w:ascii="Times New Roman" w:hAnsi="Times New Roman" w:cs="Times New Roman"/>
          <w:sz w:val="22"/>
          <w:szCs w:val="22"/>
          <w:lang w:val="cs-CZ"/>
        </w:rPr>
        <w:t>ho pobytu v</w:t>
      </w:r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>e</w:t>
      </w:r>
      <w:r w:rsidR="0093674B" w:rsidRPr="00B51D1B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>Worpswede</w:t>
      </w:r>
      <w:proofErr w:type="spellEnd"/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>”, příp. „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Část knihy/textu/článku vznikla s podporou </w:t>
      </w:r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 xml:space="preserve">Moravské zemské knihovny v Brně - Českého literárního centra, Uměleckých domů </w:t>
      </w:r>
      <w:proofErr w:type="spellStart"/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>Worpswede</w:t>
      </w:r>
      <w:proofErr w:type="spellEnd"/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 xml:space="preserve">, literárního festivalu </w:t>
      </w:r>
      <w:proofErr w:type="spellStart"/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>globale</w:t>
      </w:r>
      <w:proofErr w:type="spellEnd"/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 xml:space="preserve">°, Virtuálního literárního domu Brémy a Česko-německého fondu budoucnosti v rámci rezidenčního pobytu ve </w:t>
      </w:r>
      <w:proofErr w:type="spellStart"/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>Worpswede</w:t>
      </w:r>
      <w:bookmarkStart w:id="0" w:name="_GoBack"/>
      <w:bookmarkEnd w:id="0"/>
      <w:proofErr w:type="spellEnd"/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”.  </w:t>
      </w:r>
    </w:p>
    <w:p w14:paraId="4B209B05" w14:textId="77777777" w:rsidR="0093674B" w:rsidRPr="008A15A7" w:rsidRDefault="0093674B" w:rsidP="00DD1635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06DBF1A" w14:textId="7D42792F" w:rsidR="00462F7F" w:rsidRDefault="00462F7F" w:rsidP="00462F7F">
      <w:pPr>
        <w:spacing w:after="160" w:line="256" w:lineRule="auto"/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Podáním žádosti nevzniká žadateli nárok na podporu dle této žádosti, Moravská zemská knihovna v Brně si vyhrazuje právo žádosti posoudit a rozhodnout, které žádosti bude akceptovat a které nikoli. Moravská zemská knihovna v Brně sdělí těm žadatelům, jejichž žádosti akceptuje, tuto akceptaci písemně (i mailem). </w:t>
      </w:r>
    </w:p>
    <w:p w14:paraId="3E0C1E4D" w14:textId="43DBE42E" w:rsidR="00462F7F" w:rsidRPr="008A15A7" w:rsidRDefault="00462F7F" w:rsidP="00462F7F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Moravské zemská knihovna v Brně si vyhrazuje právo z objektivních důvodů jednostranně upravit podmínky  poskytování podpory v průběhu jejího čerpání. 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V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ztahy vzniklé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souvislosti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 s rezidenčními pobyty vyhlašovanými Moravskou zemskou knihovnou, sekcí České literární centrum,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 xml:space="preserve"> se řídí českým právním řádem a příslušným je Městský soud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Brně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24E72AE1" w14:textId="77777777" w:rsidR="00B82E68" w:rsidRPr="008A15A7" w:rsidRDefault="00B82E68" w:rsidP="008A1A08">
      <w:pPr>
        <w:pStyle w:val="Odstavecseseznamem"/>
        <w:ind w:left="1080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6E489D6A" w14:textId="3B1CF818" w:rsidR="007E4C77" w:rsidRPr="008A15A7" w:rsidRDefault="007E4C77" w:rsidP="007E4C77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yplněný formulář prosím zašlete na adresu </w:t>
      </w:r>
      <w:hyperlink r:id="rId8" w:history="1">
        <w:r w:rsidR="009B33A4" w:rsidRPr="000C704D">
          <w:rPr>
            <w:rStyle w:val="Hypertextovodkaz"/>
            <w:rFonts w:ascii="Times New Roman" w:hAnsi="Times New Roman" w:cs="Times New Roman"/>
            <w:b/>
            <w:sz w:val="22"/>
            <w:szCs w:val="22"/>
            <w:lang w:val="cs-CZ"/>
          </w:rPr>
          <w:t>residencies@czechlit.cz</w:t>
        </w:r>
      </w:hyperlink>
      <w:r w:rsidR="00A5175C" w:rsidRPr="008A15A7">
        <w:rPr>
          <w:rStyle w:val="Hypertextovodkaz"/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s předmětem: </w:t>
      </w:r>
      <w:r w:rsidR="00A5175C" w:rsidRPr="003B3D35">
        <w:rPr>
          <w:rFonts w:ascii="Times New Roman" w:hAnsi="Times New Roman" w:cs="Times New Roman"/>
          <w:b/>
          <w:sz w:val="22"/>
          <w:szCs w:val="22"/>
          <w:lang w:val="cs-CZ"/>
        </w:rPr>
        <w:t>„</w:t>
      </w:r>
      <w:r w:rsidR="003B3D35" w:rsidRPr="003B3D35">
        <w:rPr>
          <w:rFonts w:ascii="Times New Roman" w:hAnsi="Times New Roman" w:cs="Times New Roman"/>
          <w:b/>
          <w:sz w:val="22"/>
          <w:szCs w:val="22"/>
          <w:lang w:val="cs-CZ"/>
        </w:rPr>
        <w:t>R</w:t>
      </w:r>
      <w:r w:rsidR="00A5175C" w:rsidRPr="003B3D35">
        <w:rPr>
          <w:rFonts w:ascii="Times New Roman" w:hAnsi="Times New Roman" w:cs="Times New Roman"/>
          <w:b/>
          <w:sz w:val="22"/>
          <w:szCs w:val="22"/>
          <w:lang w:val="cs-CZ"/>
        </w:rPr>
        <w:t>ezidence</w:t>
      </w:r>
      <w:r w:rsidR="003B3D35" w:rsidRPr="003B3D35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proofErr w:type="spellStart"/>
      <w:r w:rsidR="003B3D35" w:rsidRPr="003B3D35">
        <w:rPr>
          <w:rFonts w:ascii="Times New Roman" w:hAnsi="Times New Roman" w:cs="Times New Roman"/>
          <w:b/>
          <w:sz w:val="22"/>
          <w:szCs w:val="22"/>
          <w:lang w:val="cs-CZ"/>
        </w:rPr>
        <w:t>Worpswede</w:t>
      </w:r>
      <w:proofErr w:type="spellEnd"/>
      <w:r w:rsidR="00A5175C" w:rsidRPr="003B3D35">
        <w:rPr>
          <w:rFonts w:ascii="Times New Roman" w:hAnsi="Times New Roman" w:cs="Times New Roman"/>
          <w:b/>
          <w:sz w:val="22"/>
          <w:szCs w:val="22"/>
          <w:lang w:val="cs-CZ"/>
        </w:rPr>
        <w:t xml:space="preserve">: </w:t>
      </w:r>
      <w:r w:rsidR="00A5175C" w:rsidRPr="003B3D35">
        <w:rPr>
          <w:rFonts w:ascii="Times New Roman" w:hAnsi="Times New Roman" w:cs="Times New Roman"/>
          <w:b/>
          <w:i/>
          <w:sz w:val="22"/>
          <w:szCs w:val="22"/>
          <w:lang w:val="cs-CZ"/>
        </w:rPr>
        <w:t>jméno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.“ </w:t>
      </w:r>
    </w:p>
    <w:p w14:paraId="37FC397F" w14:textId="3FD5A856" w:rsidR="00AA79EF" w:rsidRPr="00AA79EF" w:rsidRDefault="00AA79EF" w:rsidP="00AA79EF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sectPr w:rsidR="00AA79EF" w:rsidRPr="00AA79EF" w:rsidSect="003A5ED5">
      <w:headerReference w:type="even" r:id="rId9"/>
      <w:headerReference w:type="default" r:id="rId10"/>
      <w:headerReference w:type="firs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A20EF" w14:textId="77777777" w:rsidR="00B71E86" w:rsidRDefault="00B71E86" w:rsidP="00707AA5">
      <w:r>
        <w:separator/>
      </w:r>
    </w:p>
  </w:endnote>
  <w:endnote w:type="continuationSeparator" w:id="0">
    <w:p w14:paraId="1B85CCFD" w14:textId="77777777" w:rsidR="00B71E86" w:rsidRDefault="00B71E86" w:rsidP="0070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857A1" w14:textId="77777777" w:rsidR="00B71E86" w:rsidRDefault="00B71E86" w:rsidP="00707AA5">
      <w:r>
        <w:separator/>
      </w:r>
    </w:p>
  </w:footnote>
  <w:footnote w:type="continuationSeparator" w:id="0">
    <w:p w14:paraId="255AA0FC" w14:textId="77777777" w:rsidR="00B71E86" w:rsidRDefault="00B71E86" w:rsidP="0070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92BE" w14:textId="1054FF1B" w:rsidR="0093674B" w:rsidRDefault="00B51D1B">
    <w:pPr>
      <w:pStyle w:val="Zhlav"/>
    </w:pPr>
    <w:r>
      <w:rPr>
        <w:noProof/>
        <w:lang w:val="cs-CZ" w:eastAsia="cs-CZ"/>
      </w:rPr>
      <w:pict w14:anchorId="27CB7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48D9" w14:textId="43607B58" w:rsidR="00707AA5" w:rsidRDefault="00B51D1B">
    <w:pPr>
      <w:pStyle w:val="Zhlav"/>
      <w:rPr>
        <w:rFonts w:ascii="Arial" w:eastAsia="Times New Roman" w:hAnsi="Arial" w:cs="Arial"/>
        <w:bCs/>
        <w:color w:val="473F4C"/>
        <w:sz w:val="18"/>
        <w:szCs w:val="20"/>
        <w:lang w:val="cs-CZ" w:eastAsia="cs-CZ"/>
      </w:rPr>
    </w:pPr>
    <w:r>
      <w:rPr>
        <w:rFonts w:ascii="Arial" w:eastAsia="Times New Roman" w:hAnsi="Arial" w:cs="Arial"/>
        <w:bCs/>
        <w:noProof/>
        <w:color w:val="473F4C"/>
        <w:sz w:val="18"/>
        <w:szCs w:val="20"/>
        <w:lang w:val="cs-CZ" w:eastAsia="cs-CZ"/>
      </w:rPr>
      <w:pict w14:anchorId="6768A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4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  <w:p w14:paraId="053059E0" w14:textId="77777777" w:rsidR="00707AA5" w:rsidRPr="00707AA5" w:rsidRDefault="00707AA5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D98A4" w14:textId="36F47751" w:rsidR="0093674B" w:rsidRDefault="00B51D1B">
    <w:pPr>
      <w:pStyle w:val="Zhlav"/>
    </w:pPr>
    <w:r>
      <w:rPr>
        <w:noProof/>
        <w:lang w:val="cs-CZ" w:eastAsia="cs-CZ"/>
      </w:rPr>
      <w:pict w14:anchorId="5B922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0F85"/>
    <w:multiLevelType w:val="hybridMultilevel"/>
    <w:tmpl w:val="4C3CF3D6"/>
    <w:lvl w:ilvl="0" w:tplc="2708D1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24E7"/>
    <w:multiLevelType w:val="hybridMultilevel"/>
    <w:tmpl w:val="F4A272C4"/>
    <w:lvl w:ilvl="0" w:tplc="74B6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937FEC"/>
    <w:multiLevelType w:val="hybridMultilevel"/>
    <w:tmpl w:val="29865004"/>
    <w:lvl w:ilvl="0" w:tplc="757EE5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4E"/>
    <w:rsid w:val="00015A0C"/>
    <w:rsid w:val="00025237"/>
    <w:rsid w:val="00065AFF"/>
    <w:rsid w:val="0007028C"/>
    <w:rsid w:val="000730C2"/>
    <w:rsid w:val="000A68B8"/>
    <w:rsid w:val="000F64C5"/>
    <w:rsid w:val="0019784F"/>
    <w:rsid w:val="001A2531"/>
    <w:rsid w:val="001A687A"/>
    <w:rsid w:val="001C10CA"/>
    <w:rsid w:val="00203DBF"/>
    <w:rsid w:val="002A501A"/>
    <w:rsid w:val="00307CFF"/>
    <w:rsid w:val="00365D1A"/>
    <w:rsid w:val="00374CD3"/>
    <w:rsid w:val="003A5ED5"/>
    <w:rsid w:val="003B3D35"/>
    <w:rsid w:val="003B51B5"/>
    <w:rsid w:val="00447BDA"/>
    <w:rsid w:val="00462F7F"/>
    <w:rsid w:val="00480A24"/>
    <w:rsid w:val="00482379"/>
    <w:rsid w:val="004B40AC"/>
    <w:rsid w:val="0051387F"/>
    <w:rsid w:val="00525CB7"/>
    <w:rsid w:val="005E51CC"/>
    <w:rsid w:val="00651B97"/>
    <w:rsid w:val="006D14FE"/>
    <w:rsid w:val="00707AA5"/>
    <w:rsid w:val="007E4C77"/>
    <w:rsid w:val="00884E09"/>
    <w:rsid w:val="008A15A7"/>
    <w:rsid w:val="008A1A08"/>
    <w:rsid w:val="009173EE"/>
    <w:rsid w:val="0093674B"/>
    <w:rsid w:val="00954DA9"/>
    <w:rsid w:val="00961844"/>
    <w:rsid w:val="00995051"/>
    <w:rsid w:val="009A4ED1"/>
    <w:rsid w:val="009B33A4"/>
    <w:rsid w:val="009B4920"/>
    <w:rsid w:val="009B6174"/>
    <w:rsid w:val="009F66E9"/>
    <w:rsid w:val="00A36439"/>
    <w:rsid w:val="00A5175C"/>
    <w:rsid w:val="00A8164E"/>
    <w:rsid w:val="00AA79EF"/>
    <w:rsid w:val="00B064FE"/>
    <w:rsid w:val="00B51D1B"/>
    <w:rsid w:val="00B71E86"/>
    <w:rsid w:val="00B82E68"/>
    <w:rsid w:val="00B923A2"/>
    <w:rsid w:val="00BA458E"/>
    <w:rsid w:val="00BC53FD"/>
    <w:rsid w:val="00BD2D9E"/>
    <w:rsid w:val="00BD3647"/>
    <w:rsid w:val="00BF79F4"/>
    <w:rsid w:val="00C02CA3"/>
    <w:rsid w:val="00C332EF"/>
    <w:rsid w:val="00C6030F"/>
    <w:rsid w:val="00C97A24"/>
    <w:rsid w:val="00CB0567"/>
    <w:rsid w:val="00CB647A"/>
    <w:rsid w:val="00D35EA7"/>
    <w:rsid w:val="00D75004"/>
    <w:rsid w:val="00DD1635"/>
    <w:rsid w:val="00DD6CC9"/>
    <w:rsid w:val="00E058D7"/>
    <w:rsid w:val="00E13E50"/>
    <w:rsid w:val="00E669D8"/>
    <w:rsid w:val="00EA4774"/>
    <w:rsid w:val="00EB1844"/>
    <w:rsid w:val="00EE185D"/>
    <w:rsid w:val="00EF1EEC"/>
    <w:rsid w:val="00F022D1"/>
    <w:rsid w:val="00F654EA"/>
    <w:rsid w:val="00F7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8E7FEF6"/>
  <w14:defaultImageDpi w14:val="300"/>
  <w15:docId w15:val="{54AA968B-57F1-4A86-B5AB-63C4EC9E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7C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C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C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C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C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CFF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CFF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47B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DA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7AA5"/>
  </w:style>
  <w:style w:type="paragraph" w:styleId="Zpat">
    <w:name w:val="footer"/>
    <w:basedOn w:val="Normln"/>
    <w:link w:val="Zpat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7AA5"/>
  </w:style>
  <w:style w:type="character" w:styleId="Siln">
    <w:name w:val="Strong"/>
    <w:basedOn w:val="Standardnpsmoodstavce"/>
    <w:uiPriority w:val="22"/>
    <w:qFormat/>
    <w:rsid w:val="00707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1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7528">
                          <w:marLeft w:val="0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idencies@czechli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C5E7-5002-4A5C-A5DE-A5CD3DFB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nie Nádherná</dc:creator>
  <cp:lastModifiedBy>CLC2</cp:lastModifiedBy>
  <cp:revision>8</cp:revision>
  <cp:lastPrinted>2017-06-23T11:47:00Z</cp:lastPrinted>
  <dcterms:created xsi:type="dcterms:W3CDTF">2018-04-03T14:15:00Z</dcterms:created>
  <dcterms:modified xsi:type="dcterms:W3CDTF">2018-06-28T09:45:00Z</dcterms:modified>
</cp:coreProperties>
</file>